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DAE2C" w14:textId="1506725A" w:rsidR="00490A3C" w:rsidRPr="00F9691F" w:rsidRDefault="00490A3C" w:rsidP="00490A3C">
      <w:pPr>
        <w:overflowPunct w:val="0"/>
        <w:adjustRightInd w:val="0"/>
        <w:textAlignment w:val="baseline"/>
        <w:rPr>
          <w:rFonts w:ascii="ＭＳ 明朝" w:eastAsia="ＤＦ平成ゴシック体W5" w:cs="ＤＦ平成ゴシック体W5"/>
          <w:color w:val="000000"/>
          <w:kern w:val="0"/>
          <w:sz w:val="28"/>
          <w:szCs w:val="28"/>
        </w:rPr>
      </w:pPr>
    </w:p>
    <w:p w14:paraId="239D61C8" w14:textId="77777777" w:rsidR="00D05843" w:rsidRDefault="00D05843" w:rsidP="00D05843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2B3220E" w14:textId="17BC52D0" w:rsidR="00DB7563" w:rsidRPr="00D05843" w:rsidRDefault="00DB7563" w:rsidP="00D05843">
      <w:pPr>
        <w:overflowPunct w:val="0"/>
        <w:adjustRightInd w:val="0"/>
        <w:jc w:val="center"/>
        <w:textAlignment w:val="baseline"/>
        <w:rPr>
          <w:rFonts w:ascii="ＭＳ 明朝" w:eastAsia="ＤＦ平成ゴシック体W5" w:cs="ＤＦ平成ゴシック体W5"/>
          <w:color w:val="000000"/>
          <w:kern w:val="0"/>
          <w:sz w:val="36"/>
          <w:szCs w:val="36"/>
        </w:rPr>
      </w:pPr>
      <w:r w:rsidRPr="00D05843">
        <w:rPr>
          <w:rFonts w:ascii="ＭＳ 明朝" w:eastAsia="ＤＦ平成ゴシック体W5" w:cs="ＤＦ平成ゴシック体W5" w:hint="eastAsia"/>
          <w:color w:val="000000"/>
          <w:kern w:val="0"/>
          <w:sz w:val="36"/>
          <w:szCs w:val="36"/>
        </w:rPr>
        <w:t>第</w:t>
      </w:r>
      <w:r w:rsidR="00994823">
        <w:rPr>
          <w:rFonts w:ascii="ＭＳ 明朝" w:eastAsia="ＤＦ平成ゴシック体W5" w:cs="ＤＦ平成ゴシック体W5" w:hint="eastAsia"/>
          <w:color w:val="000000"/>
          <w:kern w:val="0"/>
          <w:sz w:val="36"/>
          <w:szCs w:val="36"/>
        </w:rPr>
        <w:t>４</w:t>
      </w:r>
      <w:r w:rsidRPr="00D05843">
        <w:rPr>
          <w:rFonts w:ascii="ＭＳ 明朝" w:eastAsia="ＤＦ平成ゴシック体W5" w:cs="ＤＦ平成ゴシック体W5" w:hint="eastAsia"/>
          <w:color w:val="000000"/>
          <w:kern w:val="0"/>
          <w:sz w:val="36"/>
          <w:szCs w:val="36"/>
        </w:rPr>
        <w:t>回研修事業部・研究部会次第</w:t>
      </w:r>
    </w:p>
    <w:p w14:paraId="25F2360A" w14:textId="77777777" w:rsidR="005C256B" w:rsidRDefault="005C256B" w:rsidP="00191CE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48DBDD22" w14:textId="371118D3" w:rsidR="00191CED" w:rsidRDefault="00A716F5" w:rsidP="00191CE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  <w:r w:rsidRPr="007A30F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35BF4575" w14:textId="69372D1B" w:rsidR="00C4355C" w:rsidRDefault="00C4355C" w:rsidP="00144075">
      <w:pPr>
        <w:overflowPunct w:val="0"/>
        <w:adjustRightInd w:val="0"/>
        <w:ind w:firstLineChars="400" w:firstLine="96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日　　時　　</w:t>
      </w:r>
      <w:r w:rsidR="002258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</w:t>
      </w:r>
      <w:r w:rsidR="00F1640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9948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１</w:t>
      </w:r>
      <w:r w:rsidR="00F1640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9948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３</w:t>
      </w:r>
      <w:r w:rsidR="002809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（</w:t>
      </w:r>
      <w:r w:rsidR="009948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金</w:t>
      </w:r>
      <w:r w:rsidR="002809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）　　</w:t>
      </w:r>
      <w:r w:rsidRPr="00C435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午後４時～</w:t>
      </w:r>
    </w:p>
    <w:p w14:paraId="7DA8B50B" w14:textId="77777777" w:rsidR="00301EF1" w:rsidRPr="00191CED" w:rsidRDefault="00301EF1" w:rsidP="00301EF1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05D866C2" w14:textId="3F86894E" w:rsidR="00C4355C" w:rsidRDefault="00C4355C" w:rsidP="00144075">
      <w:pPr>
        <w:overflowPunct w:val="0"/>
        <w:adjustRightInd w:val="0"/>
        <w:ind w:firstLineChars="400" w:firstLine="96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場　　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24337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ＷＥＢ</w:t>
      </w:r>
      <w:r w:rsidR="0099482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・かながわようちえん会館</w:t>
      </w:r>
      <w:r w:rsidR="00963FD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開催　</w:t>
      </w:r>
      <w:r w:rsidR="00963FD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(</w:t>
      </w:r>
      <w:r w:rsidR="00963FD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ＺＯＯＭ使用</w:t>
      </w:r>
      <w:r w:rsidR="00963FD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)</w:t>
      </w:r>
    </w:p>
    <w:p w14:paraId="5D082DF2" w14:textId="77777777" w:rsidR="00301EF1" w:rsidRDefault="00301EF1" w:rsidP="00301EF1">
      <w:pPr>
        <w:overflowPunct w:val="0"/>
        <w:adjustRightInd w:val="0"/>
        <w:ind w:firstLineChars="800" w:firstLine="192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59EADE5E" w14:textId="4E95E2AA" w:rsidR="00C4355C" w:rsidRDefault="00C4355C" w:rsidP="00144075">
      <w:pPr>
        <w:overflowPunct w:val="0"/>
        <w:adjustRightInd w:val="0"/>
        <w:ind w:firstLineChars="400" w:firstLine="960"/>
        <w:textAlignment w:val="baseline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議　　題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>
        <w:rPr>
          <w:rFonts w:ascii="Times New Roman" w:eastAsia="ＭＳ 明朝" w:hAnsi="Times New Roman" w:cs="Times New Roman"/>
          <w:color w:val="FF0000"/>
          <w:kern w:val="0"/>
          <w:sz w:val="24"/>
          <w:szCs w:val="24"/>
        </w:rPr>
        <w:t xml:space="preserve"> </w:t>
      </w:r>
      <w:r w:rsidR="00F1640A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１．</w:t>
      </w:r>
      <w:r w:rsidR="008A479F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研修ハンドブックの</w:t>
      </w:r>
      <w:r w:rsidR="008918B0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適正な</w:t>
      </w:r>
      <w:r w:rsidR="008A479F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管理について</w:t>
      </w:r>
    </w:p>
    <w:p w14:paraId="22619757" w14:textId="5FB0B463" w:rsidR="00C4355C" w:rsidRDefault="00F1640A" w:rsidP="00144075">
      <w:pPr>
        <w:overflowPunct w:val="0"/>
        <w:adjustRightInd w:val="0"/>
        <w:ind w:firstLineChars="1000" w:firstLine="2400"/>
        <w:textAlignment w:val="baseline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２．</w:t>
      </w:r>
      <w:r w:rsidR="008918B0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オンライン研修をするにあたって</w:t>
      </w:r>
      <w:r w:rsidR="008918B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</w:p>
    <w:p w14:paraId="14F79A42" w14:textId="27983D66" w:rsidR="00C4355C" w:rsidRDefault="00601C17" w:rsidP="00144075">
      <w:pPr>
        <w:overflowPunct w:val="0"/>
        <w:adjustRightInd w:val="0"/>
        <w:ind w:firstLineChars="1000" w:firstLine="2400"/>
        <w:textAlignment w:val="baseline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３．</w:t>
      </w:r>
      <w:r w:rsidR="008918B0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令和２年度</w:t>
      </w:r>
      <w:r w:rsidR="005226B7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事業計画確認・役割分担確認</w:t>
      </w:r>
      <w:r w:rsidR="008918B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</w:p>
    <w:p w14:paraId="62C7B20A" w14:textId="2241770C" w:rsidR="00B66678" w:rsidRDefault="002D3942" w:rsidP="00144075">
      <w:pPr>
        <w:overflowPunct w:val="0"/>
        <w:adjustRightInd w:val="0"/>
        <w:ind w:firstLineChars="1000" w:firstLine="2400"/>
        <w:textAlignment w:val="baseline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４．</w:t>
      </w:r>
      <w:r w:rsidR="00055F8A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その他</w:t>
      </w:r>
    </w:p>
    <w:p w14:paraId="2206105D" w14:textId="77777777" w:rsidR="00174CFF" w:rsidRDefault="00174CFF" w:rsidP="00174CFF">
      <w:pPr>
        <w:overflowPunct w:val="0"/>
        <w:adjustRightInd w:val="0"/>
        <w:ind w:firstLineChars="900" w:firstLine="2160"/>
        <w:textAlignment w:val="baseline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5DAE7462" w14:textId="77777777" w:rsidR="00AA0E88" w:rsidRPr="00900885" w:rsidRDefault="00AA0E88" w:rsidP="00191CE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08B3C113" w14:textId="77777777" w:rsidR="00A716F5" w:rsidRPr="00084C20" w:rsidRDefault="00084C20" w:rsidP="00FC706B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ＭＳ 明朝"/>
          <w:sz w:val="24"/>
          <w:szCs w:val="24"/>
        </w:rPr>
      </w:pPr>
      <w:r w:rsidRPr="0090088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90088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900885">
        <w:rPr>
          <w:rFonts w:ascii="Times New Roman" w:eastAsia="ＭＳ 明朝" w:hAnsi="Times New Roman" w:cs="Times New Roman"/>
          <w:color w:val="FF0000"/>
          <w:kern w:val="0"/>
          <w:sz w:val="24"/>
          <w:szCs w:val="24"/>
        </w:rPr>
        <w:t xml:space="preserve"> </w:t>
      </w:r>
    </w:p>
    <w:p w14:paraId="1949A4C0" w14:textId="1853C04A" w:rsidR="00BE0BF4" w:rsidRPr="00002949" w:rsidRDefault="00A716F5" w:rsidP="004D48A3">
      <w:pPr>
        <w:ind w:firstLineChars="400" w:firstLine="960"/>
        <w:rPr>
          <w:rFonts w:asciiTheme="minorEastAsia" w:hAnsiTheme="minorEastAsia" w:cs="Times New Roman"/>
          <w:kern w:val="0"/>
          <w:sz w:val="22"/>
        </w:rPr>
      </w:pPr>
      <w:r w:rsidRPr="003501EC">
        <w:rPr>
          <w:rFonts w:asciiTheme="minorEastAsia" w:hAnsiTheme="minorEastAsia" w:hint="eastAsia"/>
          <w:sz w:val="24"/>
          <w:szCs w:val="24"/>
        </w:rPr>
        <w:t>資　　料</w:t>
      </w:r>
      <w:r w:rsidR="004D48A3">
        <w:rPr>
          <w:rFonts w:asciiTheme="minorEastAsia" w:hAnsiTheme="minorEastAsia" w:hint="eastAsia"/>
          <w:sz w:val="24"/>
          <w:szCs w:val="24"/>
        </w:rPr>
        <w:t xml:space="preserve"> </w:t>
      </w:r>
      <w:r w:rsidR="004D48A3">
        <w:rPr>
          <w:rFonts w:asciiTheme="minorEastAsia" w:hAnsiTheme="minorEastAsia"/>
          <w:sz w:val="24"/>
          <w:szCs w:val="24"/>
        </w:rPr>
        <w:t xml:space="preserve">    </w:t>
      </w:r>
      <w:r w:rsidR="003501EC" w:rsidRPr="00002949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１．</w:t>
      </w:r>
      <w:r w:rsidR="00BE0BF4" w:rsidRPr="00002949">
        <w:rPr>
          <w:rFonts w:asciiTheme="minorEastAsia" w:hAnsiTheme="minorEastAsia" w:cs="Arial"/>
          <w:color w:val="1D1C1D"/>
          <w:sz w:val="22"/>
          <w:shd w:val="clear" w:color="auto" w:fill="FFFFFF"/>
        </w:rPr>
        <w:t>部会　確認事項表</w:t>
      </w:r>
    </w:p>
    <w:p w14:paraId="603D4D8E" w14:textId="1DDF5BB9" w:rsidR="005016EA" w:rsidRDefault="003501EC" w:rsidP="00135270">
      <w:pPr>
        <w:ind w:leftChars="1215" w:left="2551"/>
        <w:rPr>
          <w:rFonts w:asciiTheme="minorEastAsia" w:hAnsiTheme="minorEastAsia" w:cs="Arial"/>
          <w:color w:val="1D1C1D"/>
          <w:sz w:val="22"/>
        </w:rPr>
      </w:pPr>
      <w:r w:rsidRPr="00002949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２．</w:t>
      </w:r>
      <w:r w:rsidR="0095454F">
        <w:rPr>
          <w:rFonts w:asciiTheme="minorEastAsia" w:hAnsiTheme="minorEastAsia" w:cs="Arial" w:hint="eastAsia"/>
          <w:color w:val="1D1C1D"/>
          <w:sz w:val="22"/>
        </w:rPr>
        <w:t>キャリアアップ</w:t>
      </w:r>
      <w:r w:rsidR="00B16951">
        <w:rPr>
          <w:rFonts w:asciiTheme="minorEastAsia" w:hAnsiTheme="minorEastAsia" w:cs="Arial" w:hint="eastAsia"/>
          <w:color w:val="1D1C1D"/>
          <w:sz w:val="22"/>
        </w:rPr>
        <w:t>研修対応説明会</w:t>
      </w:r>
      <w:r w:rsidR="00E35000" w:rsidRPr="00002949">
        <w:rPr>
          <w:rFonts w:asciiTheme="minorEastAsia" w:hAnsiTheme="minorEastAsia" w:cs="Arial"/>
          <w:color w:val="1D1C1D"/>
          <w:sz w:val="22"/>
        </w:rPr>
        <w:br/>
      </w:r>
      <w:r w:rsidRPr="00002949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３．</w:t>
      </w:r>
      <w:r w:rsidR="00215D1E">
        <w:rPr>
          <w:rFonts w:asciiTheme="minorEastAsia" w:hAnsiTheme="minorEastAsia" w:cs="Arial" w:hint="eastAsia"/>
          <w:color w:val="1D1C1D"/>
          <w:sz w:val="22"/>
        </w:rPr>
        <w:t>【参考資料】研修開催履歴一覧表</w:t>
      </w:r>
    </w:p>
    <w:p w14:paraId="5691C04E" w14:textId="1CCE7E88" w:rsidR="00BB78A3" w:rsidRDefault="00BB78A3" w:rsidP="00135270">
      <w:pPr>
        <w:ind w:leftChars="1172" w:left="2461" w:firstLineChars="41" w:firstLine="90"/>
        <w:rPr>
          <w:rFonts w:asciiTheme="minorEastAsia" w:hAnsiTheme="minorEastAsia" w:cs="Arial"/>
          <w:color w:val="1D1C1D"/>
          <w:sz w:val="22"/>
        </w:rPr>
      </w:pPr>
      <w:r>
        <w:rPr>
          <w:rFonts w:asciiTheme="minorEastAsia" w:hAnsiTheme="minorEastAsia" w:cs="Arial" w:hint="eastAsia"/>
          <w:color w:val="1D1C1D"/>
          <w:sz w:val="22"/>
        </w:rPr>
        <w:t>４．研修開催履歴一覧表フォーマット</w:t>
      </w:r>
    </w:p>
    <w:p w14:paraId="386941C4" w14:textId="15140428" w:rsidR="00B038A5" w:rsidRDefault="005648A6" w:rsidP="00F24387">
      <w:pPr>
        <w:ind w:leftChars="1213" w:left="2547"/>
        <w:rPr>
          <w:rFonts w:asciiTheme="minorEastAsia" w:hAnsiTheme="minorEastAsia" w:cs="Arial"/>
          <w:color w:val="1D1C1D"/>
          <w:sz w:val="22"/>
          <w:shd w:val="clear" w:color="auto" w:fill="FFFFFF"/>
        </w:rPr>
      </w:pPr>
      <w:r>
        <w:rPr>
          <w:rFonts w:asciiTheme="minorEastAsia" w:hAnsiTheme="minorEastAsia" w:cs="Arial" w:hint="eastAsia"/>
          <w:color w:val="1D1C1D"/>
          <w:sz w:val="22"/>
        </w:rPr>
        <w:t>５</w:t>
      </w:r>
      <w:r w:rsidR="005016EA">
        <w:rPr>
          <w:rFonts w:asciiTheme="minorEastAsia" w:hAnsiTheme="minorEastAsia" w:cs="Arial" w:hint="eastAsia"/>
          <w:color w:val="1D1C1D"/>
          <w:sz w:val="22"/>
        </w:rPr>
        <w:t>．</w:t>
      </w:r>
      <w:r w:rsidR="005E1734">
        <w:rPr>
          <w:rFonts w:asciiTheme="minorEastAsia" w:hAnsiTheme="minorEastAsia" w:cs="Arial" w:hint="eastAsia"/>
          <w:color w:val="1D1C1D"/>
          <w:sz w:val="22"/>
        </w:rPr>
        <w:t>オンライン研修をするにあたって</w:t>
      </w:r>
      <w:r w:rsidR="00E35000" w:rsidRPr="00002949">
        <w:rPr>
          <w:rFonts w:asciiTheme="minorEastAsia" w:hAnsiTheme="minorEastAsia" w:cs="Arial"/>
          <w:color w:val="1D1C1D"/>
          <w:sz w:val="22"/>
        </w:rPr>
        <w:br/>
      </w:r>
      <w:r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６</w:t>
      </w:r>
      <w:r w:rsidR="003501EC" w:rsidRPr="00002949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．</w:t>
      </w:r>
      <w:r w:rsidR="00D60E9A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ご自宅等からオンライン講演をされる先生にお願い</w:t>
      </w:r>
    </w:p>
    <w:p w14:paraId="0308F49C" w14:textId="3BF03DC3" w:rsidR="00D60E9A" w:rsidRDefault="005648A6" w:rsidP="00287A1E">
      <w:pPr>
        <w:ind w:leftChars="1172" w:left="2461" w:firstLineChars="41" w:firstLine="90"/>
        <w:rPr>
          <w:rFonts w:asciiTheme="minorEastAsia" w:hAnsiTheme="minorEastAsia" w:cs="Arial"/>
          <w:color w:val="1D1C1D"/>
          <w:sz w:val="22"/>
          <w:shd w:val="clear" w:color="auto" w:fill="FFFFFF"/>
        </w:rPr>
      </w:pPr>
      <w:r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７</w:t>
      </w:r>
      <w:r w:rsidR="003501EC" w:rsidRPr="00002949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．</w:t>
      </w:r>
      <w:r w:rsidR="00D60E9A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全日WEB等を利用したキャリアアップ研修の実施ガイドライン</w:t>
      </w:r>
    </w:p>
    <w:p w14:paraId="099CA6B1" w14:textId="77777777" w:rsidR="00D60E9A" w:rsidRDefault="00D60E9A" w:rsidP="00D60E9A">
      <w:pPr>
        <w:ind w:leftChars="1172" w:left="2461" w:firstLineChars="200" w:firstLine="440"/>
        <w:rPr>
          <w:rFonts w:asciiTheme="minorEastAsia" w:hAnsiTheme="minorEastAsia" w:cs="Arial"/>
          <w:color w:val="1D1C1D"/>
          <w:sz w:val="22"/>
          <w:shd w:val="clear" w:color="auto" w:fill="FFFFFF"/>
        </w:rPr>
      </w:pPr>
      <w:r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（更新版）</w:t>
      </w:r>
    </w:p>
    <w:p w14:paraId="2E1DED4C" w14:textId="51BD0D48" w:rsidR="000E55A5" w:rsidRDefault="005648A6" w:rsidP="00287A1E">
      <w:pPr>
        <w:ind w:leftChars="1213" w:left="2547"/>
        <w:rPr>
          <w:rFonts w:asciiTheme="minorEastAsia" w:hAnsiTheme="minorEastAsia" w:cs="Arial"/>
          <w:color w:val="1D1C1D"/>
          <w:sz w:val="22"/>
          <w:shd w:val="clear" w:color="auto" w:fill="FFFFFF"/>
        </w:rPr>
      </w:pPr>
      <w:r>
        <w:rPr>
          <w:rFonts w:asciiTheme="minorEastAsia" w:hAnsiTheme="minorEastAsia" w:cs="Arial" w:hint="eastAsia"/>
          <w:color w:val="1D1C1D"/>
          <w:sz w:val="22"/>
        </w:rPr>
        <w:t>８</w:t>
      </w:r>
      <w:r w:rsidR="00D60E9A">
        <w:rPr>
          <w:rFonts w:asciiTheme="minorEastAsia" w:hAnsiTheme="minorEastAsia" w:cs="Arial" w:hint="eastAsia"/>
          <w:color w:val="1D1C1D"/>
          <w:sz w:val="22"/>
        </w:rPr>
        <w:t>．</w:t>
      </w:r>
      <w:r w:rsidR="00B92B2A">
        <w:rPr>
          <w:rFonts w:asciiTheme="minorEastAsia" w:hAnsiTheme="minorEastAsia" w:cs="Arial" w:hint="eastAsia"/>
          <w:color w:val="1D1C1D"/>
          <w:sz w:val="22"/>
        </w:rPr>
        <w:t>研修スタンプ発行に関してのご連絡（更新版）</w:t>
      </w:r>
      <w:r w:rsidR="00E35000" w:rsidRPr="00002949">
        <w:rPr>
          <w:rFonts w:asciiTheme="minorEastAsia" w:hAnsiTheme="minorEastAsia" w:cs="Arial"/>
          <w:color w:val="1D1C1D"/>
          <w:sz w:val="22"/>
        </w:rPr>
        <w:br/>
      </w:r>
      <w:r w:rsidR="00B92B2A">
        <w:rPr>
          <w:rFonts w:asciiTheme="minorEastAsia" w:hAnsiTheme="minorEastAsia" w:cs="Arial" w:hint="eastAsia"/>
          <w:color w:val="1D1C1D"/>
          <w:sz w:val="22"/>
        </w:rPr>
        <w:t>９．</w:t>
      </w:r>
      <w:r w:rsidR="00B92B2A" w:rsidRPr="00002949">
        <w:rPr>
          <w:rFonts w:asciiTheme="minorEastAsia" w:hAnsiTheme="minorEastAsia" w:cs="Arial"/>
          <w:color w:val="1D1C1D"/>
          <w:sz w:val="22"/>
          <w:shd w:val="clear" w:color="auto" w:fill="FFFFFF"/>
        </w:rPr>
        <w:t>令和2年度事業計画表</w:t>
      </w:r>
    </w:p>
    <w:p w14:paraId="5CB35A4C" w14:textId="5DB92F8E" w:rsidR="001B534F" w:rsidRDefault="004D48A3" w:rsidP="00287A1E">
      <w:pPr>
        <w:ind w:leftChars="1172" w:left="2461" w:firstLineChars="41" w:firstLine="90"/>
        <w:rPr>
          <w:rFonts w:asciiTheme="minorEastAsia" w:hAnsiTheme="minorEastAsia" w:cs="Arial" w:hint="eastAsia"/>
          <w:color w:val="1D1C1D"/>
          <w:sz w:val="22"/>
        </w:rPr>
      </w:pPr>
      <w:r>
        <w:rPr>
          <w:rFonts w:asciiTheme="minorEastAsia" w:hAnsiTheme="minorEastAsia" w:cs="Arial"/>
          <w:color w:val="1D1C1D"/>
          <w:sz w:val="22"/>
          <w:shd w:val="clear" w:color="auto" w:fill="FFFFFF"/>
        </w:rPr>
        <w:t>10</w:t>
      </w:r>
      <w:r w:rsidR="001B534F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.</w:t>
      </w:r>
      <w:r w:rsidR="008A7B0E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 xml:space="preserve"> </w:t>
      </w:r>
      <w:r w:rsidR="008A7B0E" w:rsidRPr="008A7B0E">
        <w:rPr>
          <w:rFonts w:asciiTheme="minorEastAsia" w:hAnsiTheme="minorEastAsia" w:cs="Arial" w:hint="eastAsia"/>
          <w:color w:val="1D1C1D"/>
          <w:sz w:val="22"/>
          <w:shd w:val="clear" w:color="auto" w:fill="FFFFFF"/>
        </w:rPr>
        <w:t>地区別割り当て　(R2.9.1改正）</w:t>
      </w:r>
    </w:p>
    <w:p w14:paraId="2F16E430" w14:textId="77777777" w:rsidR="00055F8A" w:rsidRDefault="00055F8A" w:rsidP="00081DA4">
      <w:pPr>
        <w:ind w:leftChars="67" w:left="141"/>
        <w:rPr>
          <w:rFonts w:ascii="ＭＳ 明朝" w:eastAsia="ＭＳ 明朝" w:hAnsi="ＭＳ 明朝"/>
          <w:sz w:val="24"/>
          <w:szCs w:val="24"/>
        </w:rPr>
      </w:pPr>
    </w:p>
    <w:sectPr w:rsidR="00055F8A" w:rsidSect="00F76CCD">
      <w:headerReference w:type="default" r:id="rId8"/>
      <w:footerReference w:type="default" r:id="rId9"/>
      <w:pgSz w:w="11906" w:h="16838" w:code="9"/>
      <w:pgMar w:top="1701" w:right="1021" w:bottom="1134" w:left="1021" w:header="720" w:footer="720" w:gutter="0"/>
      <w:paperSrc w:first="257" w:other="257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F4DF1" w14:textId="77777777" w:rsidR="007349CB" w:rsidRDefault="007349CB" w:rsidP="007A30FD">
      <w:r>
        <w:separator/>
      </w:r>
    </w:p>
  </w:endnote>
  <w:endnote w:type="continuationSeparator" w:id="0">
    <w:p w14:paraId="1D3A4266" w14:textId="77777777" w:rsidR="007349CB" w:rsidRDefault="007349CB" w:rsidP="007A30FD">
      <w:r>
        <w:continuationSeparator/>
      </w:r>
    </w:p>
  </w:endnote>
  <w:endnote w:type="continuationNotice" w:id="1">
    <w:p w14:paraId="53395133" w14:textId="77777777" w:rsidR="007B475E" w:rsidRDefault="007B4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D358" w14:textId="77777777" w:rsidR="00ED5B15" w:rsidRDefault="00ED5B15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3F34F" w14:textId="77777777" w:rsidR="007349CB" w:rsidRDefault="007349CB" w:rsidP="007A30FD">
      <w:r>
        <w:separator/>
      </w:r>
    </w:p>
  </w:footnote>
  <w:footnote w:type="continuationSeparator" w:id="0">
    <w:p w14:paraId="24B8C9EC" w14:textId="77777777" w:rsidR="007349CB" w:rsidRDefault="007349CB" w:rsidP="007A30FD">
      <w:r>
        <w:continuationSeparator/>
      </w:r>
    </w:p>
  </w:footnote>
  <w:footnote w:type="continuationNotice" w:id="1">
    <w:p w14:paraId="100A1471" w14:textId="77777777" w:rsidR="007B475E" w:rsidRDefault="007B4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0340" w14:textId="77777777" w:rsidR="00ED5B15" w:rsidRDefault="00ED5B15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0FD"/>
    <w:rsid w:val="000019A3"/>
    <w:rsid w:val="00002949"/>
    <w:rsid w:val="00012DA3"/>
    <w:rsid w:val="0002056A"/>
    <w:rsid w:val="00024DF7"/>
    <w:rsid w:val="000343C8"/>
    <w:rsid w:val="00055F8A"/>
    <w:rsid w:val="00057C95"/>
    <w:rsid w:val="00081DA4"/>
    <w:rsid w:val="00083AEE"/>
    <w:rsid w:val="00084C20"/>
    <w:rsid w:val="00086EBF"/>
    <w:rsid w:val="00092732"/>
    <w:rsid w:val="00096B49"/>
    <w:rsid w:val="00097C9C"/>
    <w:rsid w:val="000B1670"/>
    <w:rsid w:val="000B431D"/>
    <w:rsid w:val="000C1ADF"/>
    <w:rsid w:val="000C240C"/>
    <w:rsid w:val="000C2442"/>
    <w:rsid w:val="000D6333"/>
    <w:rsid w:val="000D7A68"/>
    <w:rsid w:val="000E55A5"/>
    <w:rsid w:val="000F76D2"/>
    <w:rsid w:val="00101B5A"/>
    <w:rsid w:val="00111EAA"/>
    <w:rsid w:val="00135270"/>
    <w:rsid w:val="00144075"/>
    <w:rsid w:val="00161AF1"/>
    <w:rsid w:val="0016525A"/>
    <w:rsid w:val="00174CFF"/>
    <w:rsid w:val="00191A50"/>
    <w:rsid w:val="00191CED"/>
    <w:rsid w:val="00196C05"/>
    <w:rsid w:val="001A67DA"/>
    <w:rsid w:val="001B070B"/>
    <w:rsid w:val="001B534F"/>
    <w:rsid w:val="001C3EF4"/>
    <w:rsid w:val="001F6314"/>
    <w:rsid w:val="001F7318"/>
    <w:rsid w:val="001F7DC3"/>
    <w:rsid w:val="00206278"/>
    <w:rsid w:val="0021187A"/>
    <w:rsid w:val="00215D1E"/>
    <w:rsid w:val="00225825"/>
    <w:rsid w:val="00243377"/>
    <w:rsid w:val="00252C93"/>
    <w:rsid w:val="002569E5"/>
    <w:rsid w:val="00257183"/>
    <w:rsid w:val="0028090D"/>
    <w:rsid w:val="00287A1E"/>
    <w:rsid w:val="00292017"/>
    <w:rsid w:val="002A1CD7"/>
    <w:rsid w:val="002A24F1"/>
    <w:rsid w:val="002A549E"/>
    <w:rsid w:val="002D3942"/>
    <w:rsid w:val="00301EF1"/>
    <w:rsid w:val="00313A76"/>
    <w:rsid w:val="0032697D"/>
    <w:rsid w:val="00337F3C"/>
    <w:rsid w:val="003501EC"/>
    <w:rsid w:val="00356366"/>
    <w:rsid w:val="003573C9"/>
    <w:rsid w:val="003602FF"/>
    <w:rsid w:val="00375E85"/>
    <w:rsid w:val="00387765"/>
    <w:rsid w:val="00390E9E"/>
    <w:rsid w:val="003D1CF9"/>
    <w:rsid w:val="003D5C71"/>
    <w:rsid w:val="00403FDC"/>
    <w:rsid w:val="00416357"/>
    <w:rsid w:val="0042087E"/>
    <w:rsid w:val="004261D4"/>
    <w:rsid w:val="00434D20"/>
    <w:rsid w:val="004434F8"/>
    <w:rsid w:val="00474A8D"/>
    <w:rsid w:val="0047602A"/>
    <w:rsid w:val="00481E8D"/>
    <w:rsid w:val="00485273"/>
    <w:rsid w:val="00490A3C"/>
    <w:rsid w:val="004A42A0"/>
    <w:rsid w:val="004B1CD9"/>
    <w:rsid w:val="004D48A3"/>
    <w:rsid w:val="004F1D34"/>
    <w:rsid w:val="004F6B25"/>
    <w:rsid w:val="005016EA"/>
    <w:rsid w:val="00506044"/>
    <w:rsid w:val="005226B7"/>
    <w:rsid w:val="00534980"/>
    <w:rsid w:val="00540DF2"/>
    <w:rsid w:val="005648A6"/>
    <w:rsid w:val="00564EF1"/>
    <w:rsid w:val="00565EE6"/>
    <w:rsid w:val="00596D08"/>
    <w:rsid w:val="005B7049"/>
    <w:rsid w:val="005B79D0"/>
    <w:rsid w:val="005C256B"/>
    <w:rsid w:val="005D21B9"/>
    <w:rsid w:val="005E1734"/>
    <w:rsid w:val="005E50B3"/>
    <w:rsid w:val="005F1B6C"/>
    <w:rsid w:val="00601C17"/>
    <w:rsid w:val="00607426"/>
    <w:rsid w:val="00643DD8"/>
    <w:rsid w:val="00663C5D"/>
    <w:rsid w:val="006F07B3"/>
    <w:rsid w:val="006F4BB7"/>
    <w:rsid w:val="007275DF"/>
    <w:rsid w:val="007349CB"/>
    <w:rsid w:val="0075451C"/>
    <w:rsid w:val="0076773E"/>
    <w:rsid w:val="007A30FD"/>
    <w:rsid w:val="007B4054"/>
    <w:rsid w:val="007B475E"/>
    <w:rsid w:val="007C0C2D"/>
    <w:rsid w:val="007D3995"/>
    <w:rsid w:val="007F1D9A"/>
    <w:rsid w:val="00814408"/>
    <w:rsid w:val="008918B0"/>
    <w:rsid w:val="008A479F"/>
    <w:rsid w:val="008A7B0E"/>
    <w:rsid w:val="008B3F21"/>
    <w:rsid w:val="008D0A3E"/>
    <w:rsid w:val="0090328F"/>
    <w:rsid w:val="00950114"/>
    <w:rsid w:val="0095454F"/>
    <w:rsid w:val="00963FD7"/>
    <w:rsid w:val="00964CBD"/>
    <w:rsid w:val="009677ED"/>
    <w:rsid w:val="0097213F"/>
    <w:rsid w:val="00994823"/>
    <w:rsid w:val="009959BF"/>
    <w:rsid w:val="009A078D"/>
    <w:rsid w:val="009D2CE7"/>
    <w:rsid w:val="009E0B1C"/>
    <w:rsid w:val="00A47F14"/>
    <w:rsid w:val="00A714B0"/>
    <w:rsid w:val="00A716F5"/>
    <w:rsid w:val="00AA0E88"/>
    <w:rsid w:val="00AA6D68"/>
    <w:rsid w:val="00AC2F8C"/>
    <w:rsid w:val="00AE3A21"/>
    <w:rsid w:val="00B038A5"/>
    <w:rsid w:val="00B16716"/>
    <w:rsid w:val="00B16951"/>
    <w:rsid w:val="00B27DAA"/>
    <w:rsid w:val="00B307C9"/>
    <w:rsid w:val="00B42B57"/>
    <w:rsid w:val="00B66678"/>
    <w:rsid w:val="00B747A0"/>
    <w:rsid w:val="00B92B2A"/>
    <w:rsid w:val="00B96472"/>
    <w:rsid w:val="00BB18A2"/>
    <w:rsid w:val="00BB78A3"/>
    <w:rsid w:val="00BD0DA3"/>
    <w:rsid w:val="00BD0E6E"/>
    <w:rsid w:val="00BE0BF4"/>
    <w:rsid w:val="00BF2561"/>
    <w:rsid w:val="00C0110B"/>
    <w:rsid w:val="00C07E10"/>
    <w:rsid w:val="00C32E7F"/>
    <w:rsid w:val="00C36EA5"/>
    <w:rsid w:val="00C4355C"/>
    <w:rsid w:val="00C53A3B"/>
    <w:rsid w:val="00C60942"/>
    <w:rsid w:val="00C60B99"/>
    <w:rsid w:val="00C85CDB"/>
    <w:rsid w:val="00C86A47"/>
    <w:rsid w:val="00CC100F"/>
    <w:rsid w:val="00CC4D77"/>
    <w:rsid w:val="00CD6224"/>
    <w:rsid w:val="00CD7A0F"/>
    <w:rsid w:val="00CD7D30"/>
    <w:rsid w:val="00CE4F86"/>
    <w:rsid w:val="00CE5AA3"/>
    <w:rsid w:val="00CF0FD1"/>
    <w:rsid w:val="00D0169D"/>
    <w:rsid w:val="00D05843"/>
    <w:rsid w:val="00D176A0"/>
    <w:rsid w:val="00D226DC"/>
    <w:rsid w:val="00D34907"/>
    <w:rsid w:val="00D41E59"/>
    <w:rsid w:val="00D60E9A"/>
    <w:rsid w:val="00D82E18"/>
    <w:rsid w:val="00D94016"/>
    <w:rsid w:val="00D97411"/>
    <w:rsid w:val="00DA3C6B"/>
    <w:rsid w:val="00DA710C"/>
    <w:rsid w:val="00DB7563"/>
    <w:rsid w:val="00DF5353"/>
    <w:rsid w:val="00E35000"/>
    <w:rsid w:val="00E85B28"/>
    <w:rsid w:val="00E97BED"/>
    <w:rsid w:val="00EA59C1"/>
    <w:rsid w:val="00EA5FAA"/>
    <w:rsid w:val="00EC432E"/>
    <w:rsid w:val="00ED5B15"/>
    <w:rsid w:val="00F13623"/>
    <w:rsid w:val="00F1640A"/>
    <w:rsid w:val="00F24387"/>
    <w:rsid w:val="00F6507F"/>
    <w:rsid w:val="00F76CCD"/>
    <w:rsid w:val="00F87CA3"/>
    <w:rsid w:val="00F9691F"/>
    <w:rsid w:val="00FC706B"/>
    <w:rsid w:val="00FD386E"/>
    <w:rsid w:val="00FD6EA7"/>
    <w:rsid w:val="00FE533E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D862BE"/>
  <w15:docId w15:val="{FF037FCE-BA11-436F-87CA-3A1B3240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A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FD"/>
  </w:style>
  <w:style w:type="paragraph" w:styleId="a5">
    <w:name w:val="footer"/>
    <w:basedOn w:val="a"/>
    <w:link w:val="a6"/>
    <w:uiPriority w:val="99"/>
    <w:unhideWhenUsed/>
    <w:rsid w:val="007A3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FD"/>
  </w:style>
  <w:style w:type="paragraph" w:styleId="a7">
    <w:name w:val="Balloon Text"/>
    <w:basedOn w:val="a"/>
    <w:link w:val="a8"/>
    <w:uiPriority w:val="99"/>
    <w:semiHidden/>
    <w:unhideWhenUsed/>
    <w:rsid w:val="00663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B126-D518-4DE1-954D-10C783B8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私立幼稚園連合会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MOTO</dc:creator>
  <cp:keywords/>
  <dc:description/>
  <cp:lastModifiedBy>kenkyu</cp:lastModifiedBy>
  <cp:revision>103</cp:revision>
  <cp:lastPrinted>2020-08-28T06:13:00Z</cp:lastPrinted>
  <dcterms:created xsi:type="dcterms:W3CDTF">2013-04-19T00:41:00Z</dcterms:created>
  <dcterms:modified xsi:type="dcterms:W3CDTF">2020-11-12T07:40:00Z</dcterms:modified>
</cp:coreProperties>
</file>